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(Россия)                              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а Саха (Якутия)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Поселок Чернышевский»</w:t>
      </w:r>
      <w:r w:rsidRPr="00F651BB">
        <w:t xml:space="preserve"> </w:t>
      </w: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нинского района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и Саха (Якутия)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Чернышевский поселковый Совет депутатов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_____СЕССИЯ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</w:p>
    <w:p w:rsidR="00B94817" w:rsidRPr="00F651BB" w:rsidRDefault="00B94817" w:rsidP="00B94817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«О внесении изменений и дополнений в устав муниципального образования «Посёлок Чернышевский»</w:t>
      </w:r>
      <w:r>
        <w:rPr>
          <w:b/>
          <w:sz w:val="28"/>
          <w:szCs w:val="28"/>
        </w:rP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Pr="001C734A">
        <w:rPr>
          <w:sz w:val="28"/>
          <w:szCs w:val="28"/>
          <w:lang w:val="sah-RU"/>
        </w:rPr>
        <w:t>1</w:t>
      </w:r>
      <w:r w:rsidR="00F70AFF">
        <w:rPr>
          <w:sz w:val="28"/>
          <w:szCs w:val="28"/>
        </w:rPr>
        <w:t>9</w:t>
      </w:r>
      <w:r w:rsidRPr="001C734A">
        <w:rPr>
          <w:sz w:val="28"/>
          <w:szCs w:val="28"/>
        </w:rPr>
        <w:t xml:space="preserve"> №____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45034F" w:rsidP="00C72004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3036C7" w:rsidRPr="001C734A">
        <w:rPr>
          <w:sz w:val="28"/>
          <w:szCs w:val="28"/>
        </w:rPr>
        <w:t xml:space="preserve"> год</w:t>
      </w:r>
    </w:p>
    <w:p w:rsidR="00647BB1" w:rsidRPr="00022CCB" w:rsidRDefault="00647BB1" w:rsidP="00647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BB1" w:rsidRPr="00022CCB" w:rsidRDefault="00647BB1" w:rsidP="00647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sah-RU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EE89320" wp14:editId="7B60F708">
            <wp:simplePos x="0" y="0"/>
            <wp:positionH relativeFrom="column">
              <wp:posOffset>2703195</wp:posOffset>
            </wp:positionH>
            <wp:positionV relativeFrom="paragraph">
              <wp:posOffset>168910</wp:posOffset>
            </wp:positionV>
            <wp:extent cx="735330" cy="822960"/>
            <wp:effectExtent l="0" t="0" r="0" b="0"/>
            <wp:wrapSquare wrapText="right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УНИЦИПАЛЬНОЕ ОБРАЗОВАНИЕ «ПОСЁЛОК ЧЕРНЫШЕВСКИЙ»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ИРНИНСКОГО РАЙОНА РЕСПУБЛИКИ САХА (ЯКУТИЯ)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2CCB">
        <w:rPr>
          <w:rFonts w:ascii="Times New Roman" w:eastAsia="Times New Roman" w:hAnsi="Times New Roman" w:cs="Times New Roman"/>
          <w:b/>
        </w:rPr>
        <w:t>ПОСЕЛКОВЫЙ СОВЕТ ДЕПУТАТОВ</w:t>
      </w:r>
    </w:p>
    <w:p w:rsidR="00647BB1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САХА </w:t>
      </w:r>
      <w:proofErr w:type="spellStart"/>
      <w:r w:rsidRPr="00022CCB">
        <w:rPr>
          <w:rFonts w:ascii="Times New Roman" w:eastAsia="Times New Roman" w:hAnsi="Times New Roman" w:cs="Times New Roman"/>
          <w:bCs/>
        </w:rPr>
        <w:t>Ө</w:t>
      </w:r>
      <w:proofErr w:type="gramStart"/>
      <w:r w:rsidRPr="00022CCB">
        <w:rPr>
          <w:rFonts w:ascii="Times New Roman" w:eastAsia="Times New Roman" w:hAnsi="Times New Roman" w:cs="Times New Roman"/>
          <w:bCs/>
        </w:rPr>
        <w:t>Р</w:t>
      </w:r>
      <w:proofErr w:type="gramEnd"/>
      <w:r w:rsidRPr="00022CCB">
        <w:rPr>
          <w:rFonts w:ascii="Times New Roman" w:eastAsia="Times New Roman" w:hAnsi="Times New Roman" w:cs="Times New Roman"/>
          <w:bCs/>
        </w:rPr>
        <w:t>ӨСП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ү</w:t>
      </w:r>
      <w:r w:rsidRPr="00022CCB">
        <w:rPr>
          <w:rFonts w:ascii="Times New Roman" w:eastAsia="Times New Roman" w:hAnsi="Times New Roman" w:cs="Times New Roman"/>
          <w:bCs/>
        </w:rPr>
        <w:t>Б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Л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КЭТИН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 xml:space="preserve"> </w:t>
      </w:r>
      <w:r w:rsidRPr="00022CCB">
        <w:rPr>
          <w:rFonts w:ascii="Times New Roman" w:eastAsia="Times New Roman" w:hAnsi="Times New Roman" w:cs="Times New Roman"/>
        </w:rPr>
        <w:t>МИИРИНЭЙ ОРОЙУОНУН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22CCB">
        <w:rPr>
          <w:rFonts w:ascii="Times New Roman" w:eastAsia="Times New Roman" w:hAnsi="Times New Roman" w:cs="Times New Roman"/>
        </w:rPr>
        <w:t>«ЧЕРНЫШЕВСКАЙ Б</w:t>
      </w:r>
      <w:r w:rsidRPr="00022CCB">
        <w:rPr>
          <w:rFonts w:ascii="Times New Roman" w:eastAsia="Times New Roman" w:hAnsi="Times New Roman" w:cs="Times New Roman"/>
          <w:bCs/>
        </w:rPr>
        <w:t>Ө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ӨЛЭГЭ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>» МУНИЦИПАЛЬНАЙ ТЭРИЛЛИИ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22CCB">
        <w:rPr>
          <w:rFonts w:ascii="Times New Roman" w:eastAsia="Times New Roman" w:hAnsi="Times New Roman" w:cs="Times New Roman"/>
          <w:b/>
          <w:bCs/>
        </w:rPr>
        <w:t>Б</w:t>
      </w:r>
      <w:proofErr w:type="gramEnd"/>
      <w:r w:rsidRPr="00022CCB">
        <w:rPr>
          <w:rFonts w:ascii="Times New Roman" w:eastAsia="Times New Roman" w:hAnsi="Times New Roman" w:cs="Times New Roman"/>
          <w:b/>
          <w:bCs/>
        </w:rPr>
        <w:t>Ө</w:t>
      </w:r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/>
          <w:bCs/>
        </w:rPr>
        <w:t>ӨЛЭК</w:t>
      </w:r>
      <w:proofErr w:type="spellEnd"/>
      <w:r w:rsidRPr="00022CCB">
        <w:rPr>
          <w:rFonts w:ascii="Times New Roman" w:eastAsia="Times New Roman" w:hAnsi="Times New Roman" w:cs="Times New Roman"/>
          <w:b/>
          <w:bCs/>
        </w:rPr>
        <w:t xml:space="preserve"> ДЬОКУТААТТАРЫН СЭБИЭТЭ</w:t>
      </w:r>
    </w:p>
    <w:p w:rsidR="00647BB1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Pr="0087240F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Default="00647BB1" w:rsidP="00647BB1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647BB1" w:rsidRPr="00F651BB" w:rsidRDefault="00647BB1" w:rsidP="00647BB1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О внесении изменений и дополнений в устав муниципального образования «Посёлок Чернышевский»</w:t>
      </w:r>
      <w:r w:rsidRPr="00F651BB">
        <w:t xml:space="preserve"> </w:t>
      </w:r>
      <w: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87240F" w:rsidRPr="001C734A" w:rsidRDefault="0087240F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Pr="001C734A">
        <w:rPr>
          <w:sz w:val="28"/>
          <w:szCs w:val="28"/>
          <w:lang w:val="sah-RU"/>
        </w:rPr>
        <w:t>1</w:t>
      </w:r>
      <w:r w:rsidR="00F70AFF">
        <w:rPr>
          <w:sz w:val="28"/>
          <w:szCs w:val="28"/>
        </w:rPr>
        <w:t>9</w:t>
      </w:r>
      <w:r w:rsidR="00FF285F" w:rsidRPr="001C734A">
        <w:rPr>
          <w:sz w:val="28"/>
          <w:szCs w:val="28"/>
        </w:rPr>
        <w:t xml:space="preserve"> №____</w:t>
      </w:r>
    </w:p>
    <w:p w:rsidR="00FF285F" w:rsidRDefault="00FF285F" w:rsidP="00C72004">
      <w:pPr>
        <w:pStyle w:val="a3"/>
        <w:ind w:firstLine="709"/>
        <w:jc w:val="center"/>
        <w:rPr>
          <w:sz w:val="28"/>
          <w:szCs w:val="28"/>
        </w:rPr>
      </w:pPr>
    </w:p>
    <w:p w:rsidR="000F1F34" w:rsidRDefault="000F1F34" w:rsidP="00C72004">
      <w:pPr>
        <w:pStyle w:val="a3"/>
        <w:ind w:firstLine="709"/>
        <w:jc w:val="center"/>
        <w:rPr>
          <w:sz w:val="28"/>
          <w:szCs w:val="28"/>
        </w:rPr>
      </w:pPr>
    </w:p>
    <w:p w:rsidR="00647BB1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4A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</w:t>
      </w:r>
      <w:r w:rsidR="00BC44BA" w:rsidRPr="00BC4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</w:t>
      </w:r>
      <w:r w:rsidR="00BC44BA" w:rsidRPr="009858CE">
        <w:rPr>
          <w:rFonts w:ascii="Times New Roman" w:eastAsia="Times New Roman" w:hAnsi="Times New Roman" w:cs="Times New Roman"/>
          <w:b/>
          <w:sz w:val="28"/>
          <w:szCs w:val="28"/>
        </w:rPr>
        <w:t>от 19.02.2018 № 17-ФЗ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44BA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ю 77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и </w:t>
      </w:r>
      <w:r w:rsidR="00BC44BA">
        <w:rPr>
          <w:rFonts w:ascii="Times New Roman" w:eastAsia="Times New Roman" w:hAnsi="Times New Roman" w:cs="Times New Roman"/>
          <w:sz w:val="28"/>
          <w:szCs w:val="28"/>
        </w:rPr>
        <w:t>статью 25.1 Федерального закона «О защите конкуренции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C44BA" w:rsidRPr="001269FB">
        <w:t xml:space="preserve"> </w:t>
      </w:r>
      <w:r w:rsidR="00BC44BA" w:rsidRPr="001269FB">
        <w:rPr>
          <w:rFonts w:ascii="Times New Roman" w:eastAsia="Times New Roman" w:hAnsi="Times New Roman" w:cs="Times New Roman"/>
          <w:sz w:val="28"/>
          <w:szCs w:val="28"/>
        </w:rPr>
        <w:t>с Федеральным законом</w:t>
      </w:r>
      <w:r w:rsidR="00BC44BA" w:rsidRPr="001C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BA" w:rsidRPr="009858CE">
        <w:rPr>
          <w:rFonts w:ascii="Times New Roman" w:eastAsia="Times New Roman" w:hAnsi="Times New Roman" w:cs="Times New Roman"/>
          <w:b/>
          <w:sz w:val="28"/>
          <w:szCs w:val="28"/>
        </w:rPr>
        <w:t>от 30.08.2018 № 340-ФЗ</w:t>
      </w:r>
      <w:r w:rsidR="00BC44BA" w:rsidRPr="001269F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Градостроительный кодекс Российской федерации и</w:t>
      </w:r>
      <w:proofErr w:type="gramEnd"/>
      <w:r w:rsidR="00BC44BA" w:rsidRPr="0012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44BA" w:rsidRPr="001269FB"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  <w:r w:rsidR="00F411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BB1" w:rsidRPr="0077574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</w:t>
      </w:r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4D75" w:rsidRPr="009858CE">
        <w:rPr>
          <w:rFonts w:ascii="Times New Roman" w:eastAsia="Times New Roman" w:hAnsi="Times New Roman" w:cs="Times New Roman"/>
          <w:b/>
          <w:sz w:val="28"/>
          <w:szCs w:val="28"/>
        </w:rPr>
        <w:t>30.10.2018 № 387</w:t>
      </w:r>
      <w:r w:rsidR="003C1A12" w:rsidRPr="009858CE">
        <w:rPr>
          <w:rFonts w:ascii="Times New Roman" w:eastAsia="Times New Roman" w:hAnsi="Times New Roman" w:cs="Times New Roman"/>
          <w:b/>
          <w:sz w:val="28"/>
          <w:szCs w:val="28"/>
        </w:rPr>
        <w:t>-ФЗ</w:t>
      </w:r>
      <w:r w:rsidR="003C1A12" w:rsidRPr="003C1A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статьи 2 и 28 Федерального закона «Об общих принципах организации местного самоуправления в </w:t>
      </w:r>
      <w:r w:rsidR="003C1A12" w:rsidRPr="003C1A1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</w:t>
      </w:r>
      <w:r w:rsidR="004D2693">
        <w:rPr>
          <w:rFonts w:ascii="Times New Roman" w:eastAsia="Times New Roman" w:hAnsi="Times New Roman" w:cs="Times New Roman"/>
          <w:sz w:val="28"/>
          <w:szCs w:val="28"/>
        </w:rPr>
        <w:t xml:space="preserve">, с Федеральным законом </w:t>
      </w:r>
      <w:r w:rsidR="009858CE">
        <w:rPr>
          <w:rFonts w:ascii="Times New Roman" w:eastAsia="Times New Roman" w:hAnsi="Times New Roman" w:cs="Times New Roman"/>
          <w:b/>
          <w:sz w:val="28"/>
          <w:szCs w:val="28"/>
        </w:rPr>
        <w:t>от 29.12.2017 № 443-</w:t>
      </w:r>
      <w:r w:rsidR="004D2693" w:rsidRPr="009858CE">
        <w:rPr>
          <w:rFonts w:ascii="Times New Roman" w:eastAsia="Times New Roman" w:hAnsi="Times New Roman" w:cs="Times New Roman"/>
          <w:b/>
          <w:sz w:val="28"/>
          <w:szCs w:val="28"/>
        </w:rPr>
        <w:t>ФЗ</w:t>
      </w:r>
      <w:r w:rsidR="004D26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4EC0" w:rsidRPr="009D4EC0">
        <w:rPr>
          <w:rFonts w:ascii="Times New Roman" w:eastAsia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9D4EC0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3C1A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EC0" w:rsidRPr="009D4EC0">
        <w:rPr>
          <w:rFonts w:ascii="Times New Roman" w:eastAsia="Times New Roman" w:hAnsi="Times New Roman" w:cs="Times New Roman"/>
          <w:sz w:val="28"/>
          <w:szCs w:val="28"/>
        </w:rPr>
        <w:t>с Федеральным з</w:t>
      </w:r>
      <w:r w:rsidR="009D4EC0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9D4EC0" w:rsidRPr="009858CE">
        <w:rPr>
          <w:rFonts w:ascii="Times New Roman" w:eastAsia="Times New Roman" w:hAnsi="Times New Roman" w:cs="Times New Roman"/>
          <w:b/>
          <w:sz w:val="28"/>
          <w:szCs w:val="28"/>
        </w:rPr>
        <w:t>от 31.12.2017 № 503</w:t>
      </w:r>
      <w:r w:rsidR="009858C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D4EC0" w:rsidRPr="009858CE">
        <w:rPr>
          <w:rFonts w:ascii="Times New Roman" w:eastAsia="Times New Roman" w:hAnsi="Times New Roman" w:cs="Times New Roman"/>
          <w:b/>
          <w:sz w:val="28"/>
          <w:szCs w:val="28"/>
        </w:rPr>
        <w:t>ФЗ</w:t>
      </w:r>
      <w:r w:rsidR="009D4E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37B1" w:rsidRPr="004337B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337B1" w:rsidRPr="0043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37B1" w:rsidRPr="004337B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4337B1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4337B1" w:rsidRPr="004337B1">
        <w:rPr>
          <w:rFonts w:ascii="Times New Roman" w:eastAsia="Times New Roman" w:hAnsi="Times New Roman" w:cs="Times New Roman"/>
          <w:sz w:val="28"/>
          <w:szCs w:val="28"/>
        </w:rPr>
        <w:t>Об отх</w:t>
      </w:r>
      <w:r w:rsidR="004337B1">
        <w:rPr>
          <w:rFonts w:ascii="Times New Roman" w:eastAsia="Times New Roman" w:hAnsi="Times New Roman" w:cs="Times New Roman"/>
          <w:sz w:val="28"/>
          <w:szCs w:val="28"/>
        </w:rPr>
        <w:t>одах производства и потребления»</w:t>
      </w:r>
      <w:r w:rsidR="004337B1" w:rsidRPr="004337B1">
        <w:rPr>
          <w:rFonts w:ascii="Times New Roman" w:eastAsia="Times New Roman" w:hAnsi="Times New Roman" w:cs="Times New Roman"/>
          <w:sz w:val="28"/>
          <w:szCs w:val="28"/>
        </w:rPr>
        <w:t xml:space="preserve"> и отдельные законодате</w:t>
      </w:r>
      <w:r w:rsidR="004337B1">
        <w:rPr>
          <w:rFonts w:ascii="Times New Roman" w:eastAsia="Times New Roman" w:hAnsi="Times New Roman" w:cs="Times New Roman"/>
          <w:sz w:val="28"/>
          <w:szCs w:val="28"/>
        </w:rPr>
        <w:t xml:space="preserve">льные акты Российской Федерации», с Федеральным законом </w:t>
      </w:r>
      <w:r w:rsidR="004337B1" w:rsidRPr="009858CE">
        <w:rPr>
          <w:rFonts w:ascii="Times New Roman" w:eastAsia="Times New Roman" w:hAnsi="Times New Roman" w:cs="Times New Roman"/>
          <w:b/>
          <w:sz w:val="28"/>
          <w:szCs w:val="28"/>
        </w:rPr>
        <w:t>от 27.12.2018 № 498</w:t>
      </w:r>
      <w:r w:rsidR="009858C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337B1" w:rsidRPr="009858CE">
        <w:rPr>
          <w:rFonts w:ascii="Times New Roman" w:eastAsia="Times New Roman" w:hAnsi="Times New Roman" w:cs="Times New Roman"/>
          <w:b/>
          <w:sz w:val="28"/>
          <w:szCs w:val="28"/>
        </w:rPr>
        <w:t>ФЗ</w:t>
      </w:r>
      <w:r w:rsidR="004337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2237" w:rsidRPr="00302237">
        <w:rPr>
          <w:rFonts w:ascii="Times New Roman" w:eastAsia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 w:rsidR="00302237">
        <w:rPr>
          <w:rFonts w:ascii="Times New Roman" w:eastAsia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>с учетом рекомендаций Управления Министерства юстиции</w:t>
      </w:r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по Республике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,</w:t>
      </w:r>
      <w:bookmarkStart w:id="0" w:name="_GoBack"/>
      <w:bookmarkEnd w:id="0"/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47BB1" w:rsidRDefault="00647BB1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A97" w:rsidRPr="00A91953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95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EC7A97" w:rsidRPr="001C734A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34A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EC7A97" w:rsidRPr="004D3D7A" w:rsidRDefault="00EC7A97" w:rsidP="00EC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</w:rPr>
        <w:t>2.7 части 2 статьи 62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35649">
        <w:rPr>
          <w:rFonts w:ascii="Times New Roman" w:eastAsia="Times New Roman" w:hAnsi="Times New Roman" w:cs="Times New Roman"/>
          <w:sz w:val="28"/>
          <w:szCs w:val="28"/>
        </w:rPr>
        <w:t>Контроль и надзор за деятельностью органов местного самоуправления и должностных лиц местного самоуправления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EC7A97" w:rsidRPr="00FA0981" w:rsidRDefault="00EC7A97" w:rsidP="00EC7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E69">
        <w:rPr>
          <w:rFonts w:ascii="Times New Roman" w:hAnsi="Times New Roman" w:cs="Times New Roman"/>
          <w:sz w:val="28"/>
          <w:szCs w:val="28"/>
        </w:rPr>
        <w:t>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, утвержденными Прави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7A97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p w:rsidR="00EC7A97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 22 пункта 1 статьи 5</w:t>
      </w:r>
      <w:r w:rsidRPr="00195BF2">
        <w:rPr>
          <w:rFonts w:ascii="Times New Roman" w:eastAsia="Times New Roman" w:hAnsi="Times New Roman" w:cs="Times New Roman"/>
          <w:sz w:val="28"/>
          <w:szCs w:val="28"/>
        </w:rPr>
        <w:t xml:space="preserve"> устава «</w:t>
      </w:r>
      <w:r w:rsidRPr="00A93461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городского поселения</w:t>
      </w:r>
      <w:r w:rsidRPr="00195B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195B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ловами</w:t>
      </w:r>
      <w:proofErr w:type="gramStart"/>
      <w:r w:rsidRPr="00195BF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C7A97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BF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6AA7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A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6AA7">
        <w:rPr>
          <w:rFonts w:ascii="Times New Roman" w:eastAsia="Times New Roman" w:hAnsi="Times New Roman" w:cs="Times New Roman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A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6AA7">
        <w:rPr>
          <w:rFonts w:ascii="Times New Roman" w:eastAsia="Times New Roman" w:hAnsi="Times New Roman" w:cs="Times New Roman"/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A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6AA7">
        <w:rPr>
          <w:rFonts w:ascii="Times New Roman" w:eastAsia="Times New Roman" w:hAnsi="Times New Roman" w:cs="Times New Roman"/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</w:t>
      </w:r>
      <w:r w:rsidRPr="00195BF2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566247" w:rsidRDefault="00566247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247" w:rsidRDefault="00EC7A97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66247" w:rsidRPr="00BF7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6247"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16">
        <w:rPr>
          <w:rFonts w:ascii="Times New Roman" w:eastAsia="Times New Roman" w:hAnsi="Times New Roman" w:cs="Times New Roman"/>
          <w:sz w:val="28"/>
          <w:szCs w:val="28"/>
        </w:rPr>
        <w:t>В части 4 статьи 17</w:t>
      </w:r>
      <w:r w:rsidR="00431694" w:rsidRPr="004D3D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D7EB8" w:rsidRPr="005D7EB8">
        <w:rPr>
          <w:rFonts w:ascii="Times New Roman" w:eastAsia="Times New Roman" w:hAnsi="Times New Roman" w:cs="Times New Roman"/>
          <w:sz w:val="28"/>
          <w:szCs w:val="28"/>
        </w:rPr>
        <w:t>Публичные слушания, общественные обсуждения</w:t>
      </w:r>
      <w:r w:rsidR="00431694" w:rsidRPr="004D3D7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A0981" w:rsidRPr="004D3D7A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592AF4">
        <w:rPr>
          <w:rFonts w:ascii="Times New Roman" w:eastAsia="Times New Roman" w:hAnsi="Times New Roman" w:cs="Times New Roman"/>
          <w:sz w:val="28"/>
          <w:szCs w:val="28"/>
        </w:rPr>
        <w:t>по проектам и вопросам указанным в части 3 настоящей статьи</w:t>
      </w:r>
      <w:proofErr w:type="gramStart"/>
      <w:r w:rsidR="00592A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0981" w:rsidRPr="004D3D7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FA0981"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AF4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D97742" w:rsidRDefault="00D97742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42" w:rsidRDefault="00D97742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8D"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DB568D">
        <w:rPr>
          <w:rFonts w:ascii="Times New Roman" w:eastAsia="Times New Roman" w:hAnsi="Times New Roman" w:cs="Times New Roman"/>
          <w:sz w:val="28"/>
          <w:szCs w:val="28"/>
        </w:rPr>
        <w:t>пункта 1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DB568D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45790" w:rsidRPr="00A93461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городского поселения</w:t>
      </w:r>
      <w:r w:rsidR="00F45790" w:rsidRPr="00195B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568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3AA5" w:rsidRDefault="004A3AA5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4582" w:rsidRPr="005D4582">
        <w:rPr>
          <w:rFonts w:ascii="Times New Roman" w:eastAsia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5D4582" w:rsidRPr="005D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4582" w:rsidRPr="005D458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5D4582" w:rsidRPr="005D4582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;</w:t>
      </w:r>
      <w:r w:rsidR="00A46FD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74BE0" w:rsidRDefault="00974BE0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E0" w:rsidRDefault="00974BE0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5 устава «</w:t>
      </w:r>
      <w:r w:rsidRPr="00A93461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городского поселения</w:t>
      </w:r>
      <w:r w:rsidRPr="00195BF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4BE0" w:rsidRDefault="00974BE0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297D" w:rsidRPr="0041297D"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41297D" w:rsidRPr="004129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41297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A46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B72" w:rsidRDefault="00576B72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72" w:rsidRDefault="00576B72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12 пункта 1 статьи 6 устава «</w:t>
      </w:r>
      <w:r w:rsidR="0065170D" w:rsidRPr="0065170D">
        <w:rPr>
          <w:rFonts w:ascii="Times New Roman" w:eastAsia="Times New Roman" w:hAnsi="Times New Roman" w:cs="Times New Roman"/>
          <w:sz w:val="28"/>
          <w:szCs w:val="28"/>
        </w:rPr>
        <w:t>Права органов местного самоуправления муниципального образования на решение вопросов, не отнесенных к вопросам местного значения</w:t>
      </w:r>
      <w:r w:rsidR="006517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0E5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0E56" w:rsidRPr="004D3D7A" w:rsidRDefault="00D70E56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35CA" w:rsidRPr="002335C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B2045C" w:rsidRPr="00B2045C">
        <w:rPr>
          <w:rFonts w:ascii="Times New Roman" w:eastAsia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="00B2045C" w:rsidRPr="00B204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335CA" w:rsidRPr="002335CA">
        <w:rPr>
          <w:rFonts w:ascii="Times New Roman" w:eastAsia="Times New Roman" w:hAnsi="Times New Roman" w:cs="Times New Roman"/>
          <w:sz w:val="28"/>
          <w:szCs w:val="28"/>
        </w:rPr>
        <w:t>на территории поселения</w:t>
      </w:r>
      <w:proofErr w:type="gramStart"/>
      <w:r w:rsidR="002335CA" w:rsidRPr="002335C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335C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233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D77" w:rsidRDefault="00046D77" w:rsidP="0056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BF" w:rsidRPr="007B3D0A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8D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в Управлении Министерства юстиции Российской Федерации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Саха (Якутия) в порядке, установленном Федеральным законом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1.07.2005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.</w:t>
      </w:r>
    </w:p>
    <w:p w:rsidR="00AC3CEC" w:rsidRDefault="00AC3CEC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D77" w:rsidRDefault="00046D77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FD3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Default="00FF285F" w:rsidP="00A2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9804BF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</w:t>
      </w:r>
      <w:r w:rsidR="007C34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8D" w:rsidRDefault="00F54A8D" w:rsidP="00C72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1953" w:rsidRPr="00A91953" w:rsidRDefault="00A91953" w:rsidP="00A91953">
      <w:pPr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p w:rsidR="00A91953" w:rsidRPr="00A91953" w:rsidRDefault="00627AE1" w:rsidP="00A91953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91953" w:rsidRPr="00A91953">
        <w:rPr>
          <w:rFonts w:ascii="Bookman Old Style" w:hAnsi="Bookman Old Style" w:cs="Times New Roman"/>
          <w:b/>
          <w:sz w:val="24"/>
          <w:szCs w:val="24"/>
        </w:rPr>
        <w:t>Глав</w:t>
      </w:r>
      <w:r>
        <w:rPr>
          <w:rFonts w:ascii="Bookman Old Style" w:hAnsi="Bookman Old Style" w:cs="Times New Roman"/>
          <w:b/>
          <w:sz w:val="24"/>
          <w:szCs w:val="24"/>
        </w:rPr>
        <w:t>а</w:t>
      </w:r>
      <w:r w:rsidR="00A91953" w:rsidRPr="00A91953">
        <w:rPr>
          <w:rFonts w:ascii="Bookman Old Style" w:hAnsi="Bookman Old Style" w:cs="Times New Roman"/>
          <w:b/>
          <w:sz w:val="24"/>
          <w:szCs w:val="24"/>
        </w:rPr>
        <w:t xml:space="preserve">  МО </w:t>
      </w: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>«</w:t>
      </w:r>
      <w:r>
        <w:rPr>
          <w:rFonts w:ascii="Bookman Old Style" w:hAnsi="Bookman Old Style" w:cs="Times New Roman"/>
          <w:b/>
          <w:sz w:val="24"/>
          <w:szCs w:val="24"/>
        </w:rPr>
        <w:t xml:space="preserve">Поселок  Чернышевский»         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</w:t>
      </w:r>
      <w:r w:rsidR="00B075A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A91953">
        <w:rPr>
          <w:rFonts w:ascii="Bookman Old Style" w:hAnsi="Bookman Old Style" w:cs="Times New Roman"/>
          <w:b/>
          <w:sz w:val="24"/>
          <w:szCs w:val="24"/>
        </w:rPr>
        <w:tab/>
      </w:r>
      <w:r w:rsidR="00B075A3">
        <w:rPr>
          <w:rFonts w:ascii="Bookman Old Style" w:hAnsi="Bookman Old Style" w:cs="Times New Roman"/>
          <w:b/>
          <w:sz w:val="24"/>
          <w:szCs w:val="24"/>
        </w:rPr>
        <w:t>Л.Н. Трофимова</w:t>
      </w: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Председатель Чернышевского </w:t>
      </w:r>
    </w:p>
    <w:p w:rsidR="00A91953" w:rsidRPr="00A91953" w:rsidRDefault="00A91953" w:rsidP="00A91953">
      <w:pPr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поселкового Совета депутатов                     </w:t>
      </w:r>
      <w:r w:rsidR="00627AE1">
        <w:rPr>
          <w:rFonts w:ascii="Bookman Old Style" w:hAnsi="Bookman Old Style" w:cs="Times New Roman"/>
          <w:b/>
          <w:sz w:val="24"/>
          <w:szCs w:val="24"/>
        </w:rPr>
        <w:t xml:space="preserve">                         Н.В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627AE1">
        <w:rPr>
          <w:rFonts w:ascii="Bookman Old Style" w:hAnsi="Bookman Old Style" w:cs="Times New Roman"/>
          <w:b/>
          <w:sz w:val="24"/>
          <w:szCs w:val="24"/>
        </w:rPr>
        <w:t>Кондратюк</w:t>
      </w:r>
    </w:p>
    <w:p w:rsidR="00FF285F" w:rsidRPr="00A91953" w:rsidRDefault="00FF285F" w:rsidP="00C72004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sectPr w:rsidR="00FF285F" w:rsidRPr="00A91953" w:rsidSect="001C734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BA" w:rsidRDefault="00BC44BA" w:rsidP="008B604D">
      <w:pPr>
        <w:spacing w:after="0" w:line="240" w:lineRule="auto"/>
      </w:pPr>
      <w:r>
        <w:separator/>
      </w:r>
    </w:p>
  </w:endnote>
  <w:endnote w:type="continuationSeparator" w:id="0">
    <w:p w:rsidR="00BC44BA" w:rsidRDefault="00BC44BA" w:rsidP="008B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BA" w:rsidRDefault="00BC44BA" w:rsidP="008B604D">
      <w:pPr>
        <w:spacing w:after="0" w:line="240" w:lineRule="auto"/>
      </w:pPr>
      <w:r>
        <w:separator/>
      </w:r>
    </w:p>
  </w:footnote>
  <w:footnote w:type="continuationSeparator" w:id="0">
    <w:p w:rsidR="00BC44BA" w:rsidRDefault="00BC44BA" w:rsidP="008B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BA" w:rsidRDefault="00BC44BA" w:rsidP="008B604D">
    <w:pPr>
      <w:pStyle w:val="ae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10135"/>
    <w:rsid w:val="000148EB"/>
    <w:rsid w:val="00020228"/>
    <w:rsid w:val="00027417"/>
    <w:rsid w:val="00046D77"/>
    <w:rsid w:val="00054A62"/>
    <w:rsid w:val="00081279"/>
    <w:rsid w:val="000F1F34"/>
    <w:rsid w:val="001141B4"/>
    <w:rsid w:val="001B3436"/>
    <w:rsid w:val="001C734A"/>
    <w:rsid w:val="002335CA"/>
    <w:rsid w:val="00252D57"/>
    <w:rsid w:val="0026694D"/>
    <w:rsid w:val="002A2CC3"/>
    <w:rsid w:val="00302237"/>
    <w:rsid w:val="003036C7"/>
    <w:rsid w:val="00311FA4"/>
    <w:rsid w:val="0035346E"/>
    <w:rsid w:val="00382901"/>
    <w:rsid w:val="00394431"/>
    <w:rsid w:val="003A4F62"/>
    <w:rsid w:val="003B0D0A"/>
    <w:rsid w:val="003C1A12"/>
    <w:rsid w:val="003F062C"/>
    <w:rsid w:val="0041297D"/>
    <w:rsid w:val="00431694"/>
    <w:rsid w:val="004333C7"/>
    <w:rsid w:val="004337B1"/>
    <w:rsid w:val="0045034F"/>
    <w:rsid w:val="004523BA"/>
    <w:rsid w:val="004A3AA5"/>
    <w:rsid w:val="004B393E"/>
    <w:rsid w:val="004D2693"/>
    <w:rsid w:val="004D3D7A"/>
    <w:rsid w:val="005256DE"/>
    <w:rsid w:val="0053402B"/>
    <w:rsid w:val="00566247"/>
    <w:rsid w:val="00576B72"/>
    <w:rsid w:val="00592AF4"/>
    <w:rsid w:val="005A23D7"/>
    <w:rsid w:val="005D43A6"/>
    <w:rsid w:val="005D4582"/>
    <w:rsid w:val="005D7EB8"/>
    <w:rsid w:val="005F02BA"/>
    <w:rsid w:val="00627AE1"/>
    <w:rsid w:val="00646CBC"/>
    <w:rsid w:val="00647BB1"/>
    <w:rsid w:val="0065170D"/>
    <w:rsid w:val="006B2D93"/>
    <w:rsid w:val="006C5FB2"/>
    <w:rsid w:val="006F3D7A"/>
    <w:rsid w:val="00712EB7"/>
    <w:rsid w:val="007136D8"/>
    <w:rsid w:val="00713E7C"/>
    <w:rsid w:val="00722AF9"/>
    <w:rsid w:val="00751FD3"/>
    <w:rsid w:val="00775747"/>
    <w:rsid w:val="00792017"/>
    <w:rsid w:val="007B3D0A"/>
    <w:rsid w:val="007C3444"/>
    <w:rsid w:val="007C6B48"/>
    <w:rsid w:val="007E01B7"/>
    <w:rsid w:val="007E6418"/>
    <w:rsid w:val="007F2859"/>
    <w:rsid w:val="00820A15"/>
    <w:rsid w:val="00845ECC"/>
    <w:rsid w:val="0087240F"/>
    <w:rsid w:val="008768A6"/>
    <w:rsid w:val="008A009D"/>
    <w:rsid w:val="008A4BCE"/>
    <w:rsid w:val="008B604D"/>
    <w:rsid w:val="008D25E7"/>
    <w:rsid w:val="00902440"/>
    <w:rsid w:val="00916C0A"/>
    <w:rsid w:val="00925C0C"/>
    <w:rsid w:val="009624BE"/>
    <w:rsid w:val="00974BE0"/>
    <w:rsid w:val="009804BF"/>
    <w:rsid w:val="009858CE"/>
    <w:rsid w:val="00993551"/>
    <w:rsid w:val="009A6FD1"/>
    <w:rsid w:val="009D4EC0"/>
    <w:rsid w:val="00A259E2"/>
    <w:rsid w:val="00A27A0D"/>
    <w:rsid w:val="00A46FD2"/>
    <w:rsid w:val="00A66668"/>
    <w:rsid w:val="00A73AF4"/>
    <w:rsid w:val="00A91953"/>
    <w:rsid w:val="00AB7B89"/>
    <w:rsid w:val="00AC3CEC"/>
    <w:rsid w:val="00AE0CD5"/>
    <w:rsid w:val="00B075A3"/>
    <w:rsid w:val="00B2045C"/>
    <w:rsid w:val="00B335CC"/>
    <w:rsid w:val="00B56173"/>
    <w:rsid w:val="00B7420C"/>
    <w:rsid w:val="00B82224"/>
    <w:rsid w:val="00B94817"/>
    <w:rsid w:val="00BB139D"/>
    <w:rsid w:val="00BC44BA"/>
    <w:rsid w:val="00BC58D4"/>
    <w:rsid w:val="00BF7649"/>
    <w:rsid w:val="00C24FCB"/>
    <w:rsid w:val="00C6106E"/>
    <w:rsid w:val="00C70EC4"/>
    <w:rsid w:val="00C72004"/>
    <w:rsid w:val="00C9218B"/>
    <w:rsid w:val="00CE2837"/>
    <w:rsid w:val="00D214CF"/>
    <w:rsid w:val="00D31D3A"/>
    <w:rsid w:val="00D33316"/>
    <w:rsid w:val="00D70E56"/>
    <w:rsid w:val="00D82992"/>
    <w:rsid w:val="00D97742"/>
    <w:rsid w:val="00DB568D"/>
    <w:rsid w:val="00E02980"/>
    <w:rsid w:val="00E04C95"/>
    <w:rsid w:val="00E120AB"/>
    <w:rsid w:val="00E225C7"/>
    <w:rsid w:val="00E321E0"/>
    <w:rsid w:val="00E34D75"/>
    <w:rsid w:val="00E34DD7"/>
    <w:rsid w:val="00E35B92"/>
    <w:rsid w:val="00E42ABA"/>
    <w:rsid w:val="00EB30B0"/>
    <w:rsid w:val="00EC2BAB"/>
    <w:rsid w:val="00EC7A97"/>
    <w:rsid w:val="00EE54E7"/>
    <w:rsid w:val="00F03495"/>
    <w:rsid w:val="00F04145"/>
    <w:rsid w:val="00F3293B"/>
    <w:rsid w:val="00F41153"/>
    <w:rsid w:val="00F45790"/>
    <w:rsid w:val="00F54A8D"/>
    <w:rsid w:val="00F70AFF"/>
    <w:rsid w:val="00FA0981"/>
    <w:rsid w:val="00FC686E"/>
    <w:rsid w:val="00FE2CE3"/>
    <w:rsid w:val="00FF1D3A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0AF-3FD2-4E77-B7C0-D9EF90F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сакова</dc:creator>
  <cp:lastModifiedBy>Анастасия Торба</cp:lastModifiedBy>
  <cp:revision>46</cp:revision>
  <cp:lastPrinted>2018-03-12T07:29:00Z</cp:lastPrinted>
  <dcterms:created xsi:type="dcterms:W3CDTF">2018-03-01T05:35:00Z</dcterms:created>
  <dcterms:modified xsi:type="dcterms:W3CDTF">2019-02-18T03:24:00Z</dcterms:modified>
</cp:coreProperties>
</file>